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04F9374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93DCE4E" w14:textId="77777777" w:rsidR="00FF0DA9" w:rsidRPr="00AC0471" w:rsidRDefault="00CD6DED" w:rsidP="00FF0DA9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691B94BE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DA9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FF0DA9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FF0DA9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F0DA9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032076F5" w:rsidR="004A588E" w:rsidRDefault="004A588E" w:rsidP="00FF0DA9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4D26EB3E">
            <wp:simplePos x="0" y="0"/>
            <wp:positionH relativeFrom="column">
              <wp:posOffset>-390525</wp:posOffset>
            </wp:positionH>
            <wp:positionV relativeFrom="paragraph">
              <wp:posOffset>847725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CF78ABC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006057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CCFABA3" w:rsidR="004A588E" w:rsidRPr="00B267BB" w:rsidRDefault="00C014E4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GR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ND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" fillcolor="#006057" stroked="f">
                <v:textbox inset="2.53958mm,1.2694mm,2.53958mm,1.2694mm">
                  <w:txbxContent>
                    <w:p w14:paraId="40FC4C59" w14:textId="5CCFABA3" w:rsidR="004A588E" w:rsidRPr="00B267BB" w:rsidRDefault="00C014E4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GR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A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ND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7448519C" w:rsidR="004A588E" w:rsidRPr="005D4223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00D06D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สุวรรณภูมิ</w:t>
      </w:r>
      <w:r w:rsidR="00833835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I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อินชอน</w:t>
      </w:r>
    </w:p>
    <w:p w14:paraId="28C1CFB4" w14:textId="5110B2B0" w:rsidR="00662A96" w:rsidRPr="0099080E" w:rsidRDefault="00662A96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1AC0B8D9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A5">
        <w:rPr>
          <w:rFonts w:ascii="TH Sarabun New" w:hAnsi="TH Sarabun New" w:cs="TH Sarabun New"/>
          <w:color w:val="CE2D71"/>
          <w:sz w:val="36"/>
          <w:szCs w:val="36"/>
        </w:rPr>
        <w:t>–</w:t>
      </w:r>
    </w:p>
    <w:p w14:paraId="7EA9E391" w14:textId="757ACFF5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F0DA9">
        <w:rPr>
          <w:rFonts w:ascii="Prompt" w:eastAsia="Prompt" w:hAnsi="Prompt" w:cs="Prompt"/>
          <w:b/>
          <w:color w:val="C00000"/>
          <w:sz w:val="28"/>
        </w:rPr>
        <w:t>ASIANA AIRLINES</w:t>
      </w:r>
      <w:r w:rsidR="00FF0DA9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423511E7" w:rsidR="004A588E" w:rsidRPr="005D4223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8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5D4223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57CC4DA9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26F85535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FE999AA" wp14:editId="7B5D80E6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50A34630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011D9C3E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5726884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5CEEEBA8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6AF6530" w14:textId="398A26DA" w:rsidR="00862846" w:rsidRPr="005D4223" w:rsidRDefault="005D4223" w:rsidP="00862846">
      <w:pPr>
        <w:spacing w:line="240" w:lineRule="auto"/>
        <w:ind w:left="1418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5AF81C2B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13BD29C5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อค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วาเรียมมีเดียอาร์ต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| FLYING SUWON</w:t>
      </w:r>
      <w:r w:rsidR="00833F83" w:rsidRPr="000F3006">
        <w:rPr>
          <w:rFonts w:ascii="Prompt" w:hAnsi="Prompt" w:cs="Prompt"/>
          <w:b/>
          <w:bCs/>
          <w:color w:val="20A5A8"/>
          <w:sz w:val="32"/>
          <w:szCs w:val="32"/>
        </w:rPr>
        <w:t xml:space="preserve"> 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า</w:t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เฟ่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ลับ ที่ห้ามพลาด</w:t>
      </w:r>
      <w:r w:rsidR="00833F83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ถนนแฮริดัน</w:t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กิล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ป้อมปราการฮวาซอง</w:t>
      </w:r>
    </w:p>
    <w:p w14:paraId="21C9D3F5" w14:textId="77777777" w:rsidR="00862846" w:rsidRDefault="00862846" w:rsidP="00862846">
      <w:pPr>
        <w:pStyle w:val="WE-TEXT"/>
      </w:pPr>
      <w:bookmarkStart w:id="2" w:name="_Hlk214381167"/>
      <w:r w:rsidRPr="005D4223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4A2C6E6" wp14:editId="2A8036A5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INSPIRE MEDIA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-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ATTRACTION VENUES</w:t>
      </w:r>
      <w:r w:rsidRPr="005D4223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56D51899" w14:textId="77777777" w:rsidR="00862846" w:rsidRPr="00AA4CA7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B39B845" wp14:editId="01E78905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481D8112" w14:textId="77777777" w:rsidR="00862846" w:rsidRPr="000F3006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2EED6110" w14:textId="77777777" w:rsidR="00862846" w:rsidRDefault="00862846" w:rsidP="0086284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7672F27" wp14:editId="39516048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778FFD29" wp14:editId="18CADB72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มนู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พุล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โก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กิ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 xml:space="preserve">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63B16E43" w14:textId="77777777" w:rsidR="00862846" w:rsidRDefault="00862846" w:rsidP="0086284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89664" behindDoc="0" locked="0" layoutInCell="1" allowOverlap="1" wp14:anchorId="3870D161" wp14:editId="6C9E87C1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28DFFD2C" w14:textId="77777777" w:rsidR="00862846" w:rsidRPr="00C90375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EE37D73" wp14:editId="79AFE985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ถนนแฮริดัน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กิล</w:t>
      </w:r>
      <w:proofErr w:type="spellEnd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Pr="00D00CF8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0375">
        <w:rPr>
          <w:rFonts w:ascii="TH Sarabun New" w:hAnsi="TH Sarabun New" w:cs="TH Sarabun New"/>
          <w:sz w:val="32"/>
          <w:szCs w:val="32"/>
        </w:rPr>
        <w:t>Lovely Runn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34004BFD" w14:textId="77777777" w:rsidR="00862846" w:rsidRPr="00D00CF8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ป้อม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ปราการ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0A6FFBEF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hidden="0" allowOverlap="1" wp14:anchorId="4DD7E177" wp14:editId="4489E8A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มนูบาร์บีคิว บุฟ</w:t>
      </w:r>
      <w:proofErr w:type="spellStart"/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20BD32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62AED5FE" wp14:editId="6E2CB78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6F8A1D5A" w:rsidR="00796333" w:rsidRPr="004A588E" w:rsidRDefault="00673908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358FF166">
            <wp:simplePos x="0" y="0"/>
            <wp:positionH relativeFrom="column">
              <wp:posOffset>-390525</wp:posOffset>
            </wp:positionH>
            <wp:positionV relativeFrom="paragraph">
              <wp:posOffset>35242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B189" w14:textId="1710834F" w:rsidR="00BB5249" w:rsidRPr="005D4223" w:rsidRDefault="00BB5249" w:rsidP="00BB5249">
      <w:pPr>
        <w:spacing w:line="240" w:lineRule="auto"/>
        <w:ind w:left="1418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180C93D4">
            <wp:simplePos x="0" y="0"/>
            <wp:positionH relativeFrom="margin">
              <wp:posOffset>33655</wp:posOffset>
            </wp:positionH>
            <wp:positionV relativeFrom="paragraph">
              <wp:posOffset>12484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หมู่บ้านวัฒนธรรมเกาหลี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เครื่องสำอาง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โสม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สมุนไพร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DUTY FREE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ศูนย์รวมของวัยรุ่นเกาหลีเมียงดง</w:t>
      </w:r>
    </w:p>
    <w:p w14:paraId="5F87DBDD" w14:textId="77777777" w:rsidR="00BB5249" w:rsidRDefault="00BB5249" w:rsidP="00BB5249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01952" behindDoc="0" locked="0" layoutInCell="1" allowOverlap="1" wp14:anchorId="1452369D" wp14:editId="5BCB0F08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0A9A4D" w14:textId="77777777" w:rsidR="00BB5249" w:rsidRPr="00C637DA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97856" behindDoc="0" locked="0" layoutInCell="1" allowOverlap="1" wp14:anchorId="48AEC6FE" wp14:editId="729F13E4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หมู่บ้านวัฒนธรรมเกาหลี</w:t>
      </w:r>
      <w:r w:rsidRPr="005D4223">
        <w:rPr>
          <w:rFonts w:ascii="Prompt" w:hAnsi="Prompt" w:cs="Prompt"/>
          <w:b/>
          <w:bCs/>
          <w:color w:val="3A9E6C"/>
          <w:sz w:val="20"/>
          <w:szCs w:val="20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3CE8732" w14:textId="0A122AD0" w:rsidR="00BB5249" w:rsidRDefault="00180134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02976" behindDoc="0" locked="0" layoutInCell="1" allowOverlap="1" wp14:anchorId="614024D9" wp14:editId="760133FE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9"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</w:t>
      </w:r>
      <w:r w:rsidR="00BB5249"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ครื่อง</w:t>
      </w:r>
      <w:r w:rsidR="00BB5249"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ำอาง</w:t>
      </w:r>
      <w:r w:rsidR="00BB5249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B5249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A8D2E1" w14:textId="22434747" w:rsidR="00BB5249" w:rsidRPr="00513A9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พิพิธภัณฑ์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0AEB210" w14:textId="77777777" w:rsidR="00BB5249" w:rsidRPr="00EC4A60" w:rsidRDefault="00BB5249" w:rsidP="00BB524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C011A11" wp14:editId="15AB95D0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5808" behindDoc="0" locked="0" layoutInCell="1" hidden="0" allowOverlap="1" wp14:anchorId="1A0CF7D2" wp14:editId="5E6CF97A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มนู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บู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ดชิเก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 xml:space="preserve">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BUDAE JJIGAE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78F21615" w14:textId="77777777" w:rsidR="00BB5249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มุนไพร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๊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7A4610A5" w14:textId="77777777" w:rsidR="00BB5249" w:rsidRDefault="00BB5249" w:rsidP="00BB5249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5923733C" wp14:editId="1D79A2F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ดิวตี้ฟรี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CF9953B" w14:textId="77777777" w:rsidR="00BB5249" w:rsidRPr="00AA4CA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DDEEC0C" w14:textId="77777777" w:rsidR="00BB5249" w:rsidRDefault="00BB5249" w:rsidP="00BB524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27920FAE" wp14:editId="5F140110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2C126CB1" w14:textId="77777777" w:rsidR="00BB5249" w:rsidRPr="00F118D8" w:rsidRDefault="00BB5249" w:rsidP="00BB5249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96832" behindDoc="0" locked="0" layoutInCell="1" hidden="0" allowOverlap="1" wp14:anchorId="53840E09" wp14:editId="781880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0F242127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เที่ยวกรุงโซลแบบ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br/>
        <w:t>(</w:t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SEOUL CITY SELF TOUR)</w:t>
      </w:r>
      <w:r w:rsidRPr="00045010">
        <w:rPr>
          <w:rFonts w:ascii="Prompt" w:hAnsi="Prompt" w:cs="Prompt"/>
          <w:b/>
          <w:bCs/>
          <w:color w:val="01659B"/>
          <w:sz w:val="40"/>
          <w:szCs w:val="40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C17264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483ECBA4">
            <wp:simplePos x="0" y="0"/>
            <wp:positionH relativeFrom="margin">
              <wp:posOffset>10883</wp:posOffset>
            </wp:positionH>
            <wp:positionV relativeFrom="paragraph">
              <wp:posOffset>333375</wp:posOffset>
            </wp:positionV>
            <wp:extent cx="6156148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เท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>ี่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ยวกรุงโซลแบบอิสระด้วยตัวเอง</w:t>
      </w:r>
      <w:r w:rsidRPr="00045010">
        <w:rPr>
          <w:rFonts w:ascii="Prompt" w:hAnsi="Prompt" w:cs="Prompt" w:hint="cs"/>
          <w:b/>
          <w:bCs/>
          <w:color w:val="01659B"/>
          <w:sz w:val="28"/>
          <w:szCs w:val="28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1023CB66">
            <wp:simplePos x="0" y="0"/>
            <wp:positionH relativeFrom="margin">
              <wp:posOffset>0</wp:posOffset>
            </wp:positionH>
            <wp:positionV relativeFrom="paragraph">
              <wp:posOffset>339090</wp:posOffset>
            </wp:positionV>
            <wp:extent cx="6209665" cy="2217420"/>
            <wp:effectExtent l="0" t="0" r="635" b="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หมายเหตุ :</w:t>
      </w:r>
      <w:r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สวนสนุก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LOTTE WORLD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365FB15B">
            <wp:simplePos x="0" y="0"/>
            <wp:positionH relativeFrom="margin">
              <wp:posOffset>20320</wp:posOffset>
            </wp:positionH>
            <wp:positionV relativeFrom="paragraph">
              <wp:posOffset>0</wp:posOffset>
            </wp:positionV>
            <wp:extent cx="6127115" cy="2158365"/>
            <wp:effectExtent l="0" t="0" r="698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N SEOUL TOWER</w:t>
      </w:r>
      <w:r>
        <w:rPr>
          <w:rFonts w:ascii="Prompt" w:hAnsi="Prompt" w:cs="Prompt"/>
          <w:b/>
          <w:bCs/>
          <w:color w:val="01659B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7651ACD0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45010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ิ</w:t>
      </w:r>
      <w:r w:rsidR="00C90375" w:rsidRPr="00045010">
        <w:rPr>
          <w:rFonts w:ascii="Prompt" w:eastAsiaTheme="minorHAnsi" w:hAnsi="Prompt" w:cs="Prompt"/>
          <w:b/>
          <w:bCs/>
          <w:color w:val="BF8F00" w:themeColor="accent4" w:themeShade="BF"/>
          <w:sz w:val="28"/>
          <w:szCs w:val="28"/>
          <w:cs/>
        </w:rPr>
        <w:t>สระ</w:t>
      </w:r>
      <w:r w:rsidR="00C90375" w:rsidRPr="00045010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าหารกลางวันและเย็น</w:t>
      </w:r>
      <w:r w:rsidR="00C90375"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4C8DC8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77777777" w:rsidR="00BB5249" w:rsidRPr="00045010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401DA69E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Start w:id="9" w:name="_Hlk214381500"/>
      <w:bookmarkEnd w:id="4"/>
      <w:bookmarkEnd w:id="7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แอเมทิสต์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น้ำมันสนแดง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ฮงแดวอร์</w:t>
      </w:r>
      <w:proofErr w:type="spellStart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กิ้ง</w:t>
      </w:r>
      <w:proofErr w:type="spellEnd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สตรีท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KOREAN SUPERMARKET</w:t>
      </w:r>
    </w:p>
    <w:p w14:paraId="3CAD7BF9" w14:textId="77777777" w:rsidR="00BB5249" w:rsidRPr="004A588E" w:rsidRDefault="00BB5249" w:rsidP="00BB524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759A6B9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DF4A" w14:textId="77777777" w:rsidR="00BB5249" w:rsidRDefault="00BB5249" w:rsidP="00BB524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1377C890" wp14:editId="695B7B69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C77FFEF" w14:textId="77777777" w:rsidR="00BB5249" w:rsidRDefault="00BB5249" w:rsidP="00BB5249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08096" behindDoc="0" locked="0" layoutInCell="1" allowOverlap="1" wp14:anchorId="003E2322" wp14:editId="6048F13C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ศูนย์พลอยแอเมทิสต์</w:t>
      </w:r>
      <w:r w:rsidRPr="00045010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52A25CCC" w14:textId="77777777" w:rsidR="00BB5249" w:rsidRPr="002A2630" w:rsidRDefault="00BB5249" w:rsidP="00BB5249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CEEA62" w14:textId="77777777" w:rsidR="00BB5249" w:rsidRPr="009B1C92" w:rsidRDefault="00BB5249" w:rsidP="00BB524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6048" behindDoc="0" locked="0" layoutInCell="1" hidden="0" allowOverlap="1" wp14:anchorId="406BE773" wp14:editId="2C23463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จิมดัก (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2027722" w14:textId="77777777" w:rsidR="00BB5249" w:rsidRPr="00513A97" w:rsidRDefault="00BB5249" w:rsidP="00BB524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05002D3A" wp14:editId="2D5EE27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งแดวอร์</w:t>
      </w:r>
      <w:proofErr w:type="spellStart"/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คกิ้ง</w:t>
      </w:r>
      <w:proofErr w:type="spellEnd"/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3A142C5" w14:textId="77777777" w:rsidR="00BB5249" w:rsidRPr="00754516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C8B5D3B" w14:textId="77777777" w:rsidR="00BB5249" w:rsidRDefault="00BB5249" w:rsidP="00BB5249">
      <w:pPr>
        <w:spacing w:line="360" w:lineRule="exact"/>
        <w:jc w:val="center"/>
        <w:rPr>
          <w:rFonts w:ascii="Prompt" w:hAnsi="Prompt" w:cs="Prompt"/>
          <w:b/>
          <w:bCs/>
          <w:color w:val="21A787"/>
          <w:sz w:val="28"/>
        </w:rPr>
      </w:pPr>
      <w:bookmarkStart w:id="10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B35BC" w:rsidRPr="007A1B3D" w14:paraId="06434B19" w14:textId="77777777" w:rsidTr="00045010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298455DC" w14:textId="6687446D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4DE9FF4" w14:textId="635C2E6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BAB34F8" w14:textId="70C7415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721C0C6C" w14:textId="574916D1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9156EAA" w14:textId="727F9B9E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15F4BD3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690C2BAA" wp14:editId="2B09ADD7">
                  <wp:extent cx="731520" cy="731520"/>
                  <wp:effectExtent l="0" t="0" r="0" b="0"/>
                  <wp:docPr id="93869808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3638D0D9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69346000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40B908FA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5A372926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  <w:bookmarkEnd w:id="10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9A79E20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63A69B7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76CE06D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045010" w:rsidRDefault="004A588E" w:rsidP="004A588E">
      <w:pPr>
        <w:spacing w:line="360" w:lineRule="exact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lastRenderedPageBreak/>
        <w:t>อัตราค่าบริการ</w:t>
      </w:r>
    </w:p>
    <w:bookmarkEnd w:id="8"/>
    <w:p w14:paraId="2950227C" w14:textId="77777777" w:rsidR="00FF0DA9" w:rsidRPr="00063322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07E7B1F2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0247B88E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47FDA55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F0DA9" w:rsidRPr="00FB6B64" w14:paraId="04DABA3A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EA24AD5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131DB6E2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75FDA5FC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ED5A2FE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24375D67" w14:textId="77777777" w:rsidTr="00995CC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626EF47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2EB65714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B0708AA" w14:textId="77777777" w:rsidR="00FF0DA9" w:rsidRDefault="00FF0DA9" w:rsidP="00FF0DA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7E45033" w14:textId="77777777" w:rsidR="00FF0DA9" w:rsidRPr="00063322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0ED3E949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6CE5AAD6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41D7CCAD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F0DA9" w:rsidRPr="00FB6B64" w14:paraId="70D218BA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2A9403A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6211DF70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2B5BAF4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3E5C801E" w14:textId="77777777" w:rsidTr="00995CC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470B7B99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1E91894E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04D3E51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2B0FC37D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DABDECE" w14:textId="77777777" w:rsidR="00FF0DA9" w:rsidRPr="0034326D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58F71DB" w14:textId="77777777" w:rsidR="00FF0DA9" w:rsidRPr="00FB3B43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16CB5F97" w14:textId="77777777" w:rsidR="00FF0DA9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31EDAC8" w14:textId="77777777" w:rsidR="00FF0DA9" w:rsidRPr="00063322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5CC74196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21BBE39B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40176695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F0DA9" w:rsidRPr="00FB6B64" w14:paraId="72EDAF0C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32C0110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2A31C065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51AEA6A7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343C24D8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5E3396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11813CBA" w14:textId="77777777" w:rsidTr="00995CC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236149FD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660253B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6035B74" w14:textId="77777777" w:rsidR="00FF0DA9" w:rsidRDefault="00FF0DA9" w:rsidP="00FF0DA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9D8273D" w14:textId="77777777" w:rsidR="00FF0DA9" w:rsidRPr="00063322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4DAA59C8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24662E8C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7F146D19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F0DA9" w:rsidRPr="00FB6B64" w14:paraId="4FE1AAF9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B4337AF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CBBE8DF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0769A744" w14:textId="77777777" w:rsidTr="00995CC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1F68E4F5" w14:textId="77777777" w:rsidR="00FF0DA9" w:rsidRPr="00063322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6243DF5" w14:textId="77777777" w:rsidR="00FF0DA9" w:rsidRPr="00F96175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FF0DA9" w:rsidRPr="00FB6B64" w14:paraId="329D2C67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B428536" w14:textId="77777777" w:rsidR="00FF0DA9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1FD5A95" w14:textId="77777777" w:rsidR="00FF0DA9" w:rsidRPr="00AB0EDA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88EA9C" w14:textId="77777777" w:rsidR="00FF0DA9" w:rsidRPr="00FB3B43" w:rsidRDefault="00FF0DA9" w:rsidP="00995CCA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463B735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C23D212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61D9FA3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453ED27B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347825F5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8BF960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16836DE0" w:rsidR="002D1788" w:rsidRDefault="00FF0DA9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6DE665C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311374E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0EF8009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21B4374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57B8" w14:textId="77777777" w:rsidR="002F66A4" w:rsidRDefault="002F66A4" w:rsidP="009377E1">
      <w:pPr>
        <w:spacing w:after="0" w:line="240" w:lineRule="auto"/>
      </w:pPr>
      <w:r>
        <w:separator/>
      </w:r>
    </w:p>
  </w:endnote>
  <w:endnote w:type="continuationSeparator" w:id="0">
    <w:p w14:paraId="58717C53" w14:textId="77777777" w:rsidR="002F66A4" w:rsidRDefault="002F66A4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8D52503" w:rsidR="00542EE0" w:rsidRPr="00542EE0" w:rsidRDefault="00C014E4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33D7" w14:textId="77777777" w:rsidR="002F66A4" w:rsidRDefault="002F66A4" w:rsidP="009377E1">
      <w:pPr>
        <w:spacing w:after="0" w:line="240" w:lineRule="auto"/>
      </w:pPr>
      <w:r>
        <w:separator/>
      </w:r>
    </w:p>
  </w:footnote>
  <w:footnote w:type="continuationSeparator" w:id="0">
    <w:p w14:paraId="184CADFA" w14:textId="77777777" w:rsidR="002F66A4" w:rsidRDefault="002F66A4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662ABD3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010"/>
    <w:rsid w:val="00045F78"/>
    <w:rsid w:val="00057958"/>
    <w:rsid w:val="00062899"/>
    <w:rsid w:val="00063322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B7EEF"/>
    <w:rsid w:val="000C59C0"/>
    <w:rsid w:val="000D0465"/>
    <w:rsid w:val="000D73E7"/>
    <w:rsid w:val="000F37EA"/>
    <w:rsid w:val="001039AD"/>
    <w:rsid w:val="00111DE2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4482D"/>
    <w:rsid w:val="00251987"/>
    <w:rsid w:val="00254A0F"/>
    <w:rsid w:val="00262ED8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2F66A4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64F83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4223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21612"/>
    <w:rsid w:val="00625D9C"/>
    <w:rsid w:val="00627144"/>
    <w:rsid w:val="00627200"/>
    <w:rsid w:val="00660E27"/>
    <w:rsid w:val="00662A96"/>
    <w:rsid w:val="00673908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4F44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127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014E4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0DA9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7</Words>
  <Characters>15943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1T08:41:00Z</cp:lastPrinted>
  <dcterms:created xsi:type="dcterms:W3CDTF">2026-04-21T08:41:00Z</dcterms:created>
  <dcterms:modified xsi:type="dcterms:W3CDTF">2026-04-21T08:41:00Z</dcterms:modified>
</cp:coreProperties>
</file>